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C4B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BC4BC7"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materiałów promocyjno – reklamowych dla Urzędu Marszałkowskiego Województwa Zachodniopomorskiego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  <w:bookmarkStart w:id="0" w:name="_GoBack"/>
      <w:bookmarkEnd w:id="0"/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534B86"/>
    <w:rsid w:val="006271D5"/>
    <w:rsid w:val="007702D6"/>
    <w:rsid w:val="0080593D"/>
    <w:rsid w:val="00861C9C"/>
    <w:rsid w:val="008D313B"/>
    <w:rsid w:val="009C67FE"/>
    <w:rsid w:val="00BC4BC7"/>
    <w:rsid w:val="00E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E0F9-5FB7-4543-B046-BAD6194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7</cp:revision>
  <dcterms:created xsi:type="dcterms:W3CDTF">2012-09-08T13:19:00Z</dcterms:created>
  <dcterms:modified xsi:type="dcterms:W3CDTF">2012-09-12T10:06:00Z</dcterms:modified>
</cp:coreProperties>
</file>